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1B26003B" w:rsidR="0006021B" w:rsidRDefault="001C6102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0463" behindDoc="1" locked="0" layoutInCell="1" allowOverlap="1" wp14:anchorId="6A14E9F3" wp14:editId="0773CEDC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4846040" cy="6762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6CA58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77777777" w:rsidR="007F511A" w:rsidRPr="008F3D32" w:rsidRDefault="007F511A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テトスへの　てがみ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77777777" w:rsidR="007F511A" w:rsidRPr="008F3D32" w:rsidRDefault="007F511A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テトスへの　てがみ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77777777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598320C9" w:rsidR="0006021B" w:rsidRDefault="003A3CCC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7DF53007">
                <wp:simplePos x="0" y="0"/>
                <wp:positionH relativeFrom="column">
                  <wp:posOffset>1088390</wp:posOffset>
                </wp:positionH>
                <wp:positionV relativeFrom="paragraph">
                  <wp:posOffset>6921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F511A" w:rsidRPr="004961A8" w:rsidRDefault="007F511A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85.7pt;margin-top:5.4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F511A" w:rsidRPr="004961A8" w:rsidRDefault="007F511A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68DA826">
                <wp:simplePos x="0" y="0"/>
                <wp:positionH relativeFrom="column">
                  <wp:posOffset>2073859</wp:posOffset>
                </wp:positionH>
                <wp:positionV relativeFrom="paragraph">
                  <wp:posOffset>134950</wp:posOffset>
                </wp:positionV>
                <wp:extent cx="2062887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288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698B24C3" w:rsidR="007F511A" w:rsidRPr="0006021B" w:rsidRDefault="007F511A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8" type="#_x0000_t202" style="position:absolute;margin-left:163.3pt;margin-top:10.65pt;width:162.4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fP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443FAD" w14:textId="698B24C3" w:rsidR="007F511A" w:rsidRPr="0006021B" w:rsidRDefault="007F511A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のぞ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7777777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777777" w:rsidR="0006021B" w:rsidRDefault="0006021B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604F114C">
                <wp:simplePos x="0" y="0"/>
                <wp:positionH relativeFrom="column">
                  <wp:posOffset>122222</wp:posOffset>
                </wp:positionH>
                <wp:positionV relativeFrom="paragraph">
                  <wp:posOffset>38301</wp:posOffset>
                </wp:positionV>
                <wp:extent cx="4657725" cy="5101628"/>
                <wp:effectExtent l="0" t="38100" r="0" b="4191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6DDEEE01" w:rsidR="007F511A" w:rsidRPr="0006021B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1:1～3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また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され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く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ゆだねられたのです――このパウロから、</w:t>
                            </w:r>
                          </w:p>
                          <w:p w14:paraId="344542AE" w14:textId="77777777" w:rsidR="007F511A" w:rsidRPr="007F511A" w:rsidRDefault="007F511A" w:rsidP="0006021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01BE45A" w14:textId="2F778968" w:rsidR="007F511A" w:rsidRPr="00E87886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06021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パウロとテト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914340D" w14:textId="6C094380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るためでした（テト1:1）</w:t>
                            </w:r>
                          </w:p>
                          <w:p w14:paraId="071DAB05" w14:textId="18990749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でした（テト1:1）</w:t>
                            </w:r>
                          </w:p>
                          <w:p w14:paraId="18369F8F" w14:textId="7EF3B51F" w:rsidR="007F511A" w:rsidRPr="00E87886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ために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テト1:2～3）</w:t>
                            </w:r>
                          </w:p>
                          <w:p w14:paraId="0293E208" w14:textId="77777777" w:rsidR="007F511A" w:rsidRPr="007F511A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E52FF68" w14:textId="5978ABAC" w:rsidR="007F511A" w:rsidRPr="00E87886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の10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2018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PK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ゅうれんか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修練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11D22F5" w14:textId="7217B7CC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フェミニズムをどのよう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べきでしょうか」</w:t>
                            </w:r>
                          </w:p>
                          <w:p w14:paraId="65D2EA3E" w14:textId="7C795C9D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げきてき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刺激的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マスメディアをどのよう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べきでしょうか」</w:t>
                            </w:r>
                          </w:p>
                          <w:p w14:paraId="6771332C" w14:textId="20F7287D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『タラッパン』には、なぜ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ば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か」</w:t>
                            </w:r>
                          </w:p>
                          <w:p w14:paraId="7CC51957" w14:textId="2300FD38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タラッパン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」</w:t>
                            </w:r>
                          </w:p>
                          <w:p w14:paraId="306A1033" w14:textId="592544A4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「タラッパン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性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いいですか」</w:t>
                            </w:r>
                          </w:p>
                          <w:p w14:paraId="6FFC3616" w14:textId="76A5457C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つこ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恋</w:t>
                                  </w:r>
                                </w:rubyBase>
                              </w:ruby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3CCC" w:rsidRPr="003A3C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3C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か」（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性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さ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9B3E7B9" w14:textId="37B1D98C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「イエス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か」</w:t>
                            </w:r>
                          </w:p>
                          <w:p w14:paraId="45CD7641" w14:textId="1E49E75A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しんちゅ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妊娠中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ゅうざ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できますか」</w:t>
                            </w:r>
                          </w:p>
                          <w:p w14:paraId="763E717A" w14:textId="7E077C87" w:rsidR="007F511A" w:rsidRPr="0006021B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）「RUTC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」</w:t>
                            </w:r>
                          </w:p>
                          <w:p w14:paraId="54945BAA" w14:textId="4A4903D4" w:rsidR="007F511A" w:rsidRPr="0054427A" w:rsidRDefault="007F511A" w:rsidP="0006021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そ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既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しょうか」</w:t>
                            </w:r>
                          </w:p>
                          <w:p w14:paraId="5A8D7CD2" w14:textId="77777777" w:rsidR="007F511A" w:rsidRPr="00E87886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0FA6BFE" w14:textId="77777777" w:rsidR="007F511A" w:rsidRPr="009E7CC4" w:rsidRDefault="007F511A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フォーラムしましょう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9.6pt;margin-top:3pt;width:366.75pt;height:401.7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6DDEEE01" w:rsidR="007F511A" w:rsidRPr="0006021B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1:1～3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また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され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く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ゆだねられたのです――このパウロから、</w:t>
                      </w:r>
                    </w:p>
                    <w:p w14:paraId="344542AE" w14:textId="77777777" w:rsidR="007F511A" w:rsidRPr="007F511A" w:rsidRDefault="007F511A" w:rsidP="0006021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601BE45A" w14:textId="2F778968" w:rsidR="007F511A" w:rsidRPr="00E87886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06021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パウロとテト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914340D" w14:textId="6C094380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るためでした（テト1:1）</w:t>
                      </w:r>
                    </w:p>
                    <w:p w14:paraId="071DAB05" w14:textId="18990749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でした（テト1:1）</w:t>
                      </w:r>
                    </w:p>
                    <w:p w14:paraId="18369F8F" w14:textId="7EF3B51F" w:rsidR="007F511A" w:rsidRPr="00E87886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F511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F511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ために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テト1:2～3）</w:t>
                      </w:r>
                    </w:p>
                    <w:p w14:paraId="0293E208" w14:textId="77777777" w:rsidR="007F511A" w:rsidRPr="007F511A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E52FF68" w14:textId="5978ABAC" w:rsidR="007F511A" w:rsidRPr="00E87886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の10の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2018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PK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ゅうれんか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修練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511D22F5" w14:textId="7217B7CC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フェミニズムをどのよう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べきでしょうか」</w:t>
                      </w:r>
                    </w:p>
                    <w:p w14:paraId="65D2EA3E" w14:textId="7C795C9D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げきてき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刺激的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マスメディアをどのよう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べきでしょうか」</w:t>
                      </w:r>
                    </w:p>
                    <w:p w14:paraId="6771332C" w14:textId="20F7287D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『タラッパン』には、なぜ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ば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か」</w:t>
                      </w:r>
                    </w:p>
                    <w:p w14:paraId="7CC51957" w14:textId="2300FD38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タラッパン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き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く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句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」</w:t>
                      </w:r>
                    </w:p>
                    <w:p w14:paraId="306A1033" w14:textId="592544A4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「タラッパン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性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いいですか」</w:t>
                      </w:r>
                    </w:p>
                    <w:p w14:paraId="6FFC3616" w14:textId="76A5457C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つこ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恋</w:t>
                            </w:r>
                          </w:rubyBase>
                        </w:ruby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3A3CC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3CCC" w:rsidRPr="003A3C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か」（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性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さ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9B3E7B9" w14:textId="37B1D98C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「イエス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か」</w:t>
                      </w:r>
                    </w:p>
                    <w:p w14:paraId="45CD7641" w14:textId="1E49E75A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しんちゅ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妊娠中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ゅうざ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できますか」</w:t>
                      </w:r>
                    </w:p>
                    <w:p w14:paraId="763E717A" w14:textId="7E077C87" w:rsidR="007F511A" w:rsidRPr="0006021B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）「RUTC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」</w:t>
                      </w:r>
                    </w:p>
                    <w:p w14:paraId="54945BAA" w14:textId="4A4903D4" w:rsidR="007F511A" w:rsidRPr="0054427A" w:rsidRDefault="007F511A" w:rsidP="0006021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そ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既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しょうか」</w:t>
                      </w:r>
                    </w:p>
                    <w:p w14:paraId="5A8D7CD2" w14:textId="77777777" w:rsidR="007F511A" w:rsidRPr="00E87886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0FA6BFE" w14:textId="77777777" w:rsidR="007F511A" w:rsidRPr="009E7CC4" w:rsidRDefault="007F511A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フォーラムしましょう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77777777" w:rsidR="0006021B" w:rsidRDefault="0006021B" w:rsidP="0006021B">
      <w:pPr>
        <w:rPr>
          <w:sz w:val="20"/>
          <w:szCs w:val="20"/>
        </w:rPr>
      </w:pPr>
    </w:p>
    <w:p w14:paraId="010867CA" w14:textId="38C92878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BE3A669" w:rsidR="003240DD" w:rsidRPr="00C11E80" w:rsidRDefault="001C6102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1487" behindDoc="1" locked="0" layoutInCell="1" allowOverlap="1" wp14:anchorId="48DAF013" wp14:editId="53AA3040">
            <wp:simplePos x="0" y="0"/>
            <wp:positionH relativeFrom="column">
              <wp:posOffset>-99060</wp:posOffset>
            </wp:positionH>
            <wp:positionV relativeFrom="paragraph">
              <wp:posOffset>-123825</wp:posOffset>
            </wp:positionV>
            <wp:extent cx="4976506" cy="67913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74" cy="679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F511A" w:rsidRPr="000B44B0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F511A" w:rsidRPr="000B44B0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F511A" w:rsidRPr="000B44B0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F511A" w:rsidRPr="000B44B0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F511A" w:rsidRPr="000B44B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F511A" w:rsidRPr="000B44B0" w:rsidRDefault="007F511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7F511A" w:rsidRPr="000B44B0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F511A" w:rsidRPr="000B44B0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C6E3B5" w14:textId="77777777" w:rsidR="007F511A" w:rsidRPr="000B44B0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31A8FB1" w14:textId="77777777" w:rsidR="007F511A" w:rsidRPr="000B44B0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B44B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F511A" w:rsidRPr="000B44B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F511A" w:rsidRPr="000B44B0" w:rsidRDefault="007F511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589CC82">
                <wp:simplePos x="0" y="0"/>
                <wp:positionH relativeFrom="column">
                  <wp:posOffset>3301898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F511A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7F511A" w:rsidRPr="0020004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F511A" w:rsidRPr="004961A8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F511A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F511A" w:rsidRDefault="007F511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F511A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F511A" w:rsidRPr="00826FFE" w:rsidRDefault="007F511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B74B" id="_x0000_s1031" type="#_x0000_t202" style="position:absolute;margin-left:260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CklWA6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7F511A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7F511A" w:rsidRPr="0020004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F511A" w:rsidRPr="004961A8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F511A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F511A" w:rsidRDefault="007F511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F511A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F511A" w:rsidRPr="00826FFE" w:rsidRDefault="007F511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01AE0879" w:rsidR="00B53423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8655" behindDoc="1" locked="0" layoutInCell="1" allowOverlap="1" wp14:anchorId="61A2C3A8" wp14:editId="4F97B032">
            <wp:simplePos x="0" y="0"/>
            <wp:positionH relativeFrom="column">
              <wp:posOffset>-37813</wp:posOffset>
            </wp:positionH>
            <wp:positionV relativeFrom="paragraph">
              <wp:posOffset>-190500</wp:posOffset>
            </wp:positionV>
            <wp:extent cx="5010150" cy="7058429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5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52FF833F" wp14:editId="3C6E6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705B" w14:textId="425E821F" w:rsidR="007F511A" w:rsidRPr="008F3D32" w:rsidRDefault="007F511A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トスへの　てが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F833F" id="_x0000_s1032" type="#_x0000_t202" style="position:absolute;margin-left:0;margin-top:0;width:190pt;height:17.95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" filled="f" fillcolor="black" stroked="f">
                <v:textbox inset="5.85pt,.7pt,5.85pt,.7pt">
                  <w:txbxContent>
                    <w:p w14:paraId="0013705B" w14:textId="425E821F" w:rsidR="007F511A" w:rsidRPr="008F3D32" w:rsidRDefault="007F511A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トスへの　てがみ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1A55A3A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659C455D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371DE783" w:rsidR="00B53423" w:rsidRDefault="003A3CCC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E01CF0A">
                <wp:simplePos x="0" y="0"/>
                <wp:positionH relativeFrom="column">
                  <wp:posOffset>997153</wp:posOffset>
                </wp:positionH>
                <wp:positionV relativeFrom="paragraph">
                  <wp:posOffset>18974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F511A" w:rsidRPr="004961A8" w:rsidRDefault="007F511A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78.5pt;margin-top:1.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F511A" w:rsidRPr="004961A8" w:rsidRDefault="007F511A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B32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7D8807F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2B3006D3" w:rsidR="007F511A" w:rsidRPr="0006021B" w:rsidRDefault="007F511A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テトスをクレテに</w:t>
                            </w:r>
                            <w:r w:rsidR="00B763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2B3006D3" w:rsidR="007F511A" w:rsidRPr="0006021B" w:rsidRDefault="007F511A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テトスをクレテに</w:t>
                      </w:r>
                      <w:r w:rsidR="00B7635C"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けん</w:t>
                            </w:r>
                          </w:rt>
                          <w:rubyBase>
                            <w:r w:rsidR="00B763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派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4C97DB9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0A9B5D88" w:rsidR="00B53423" w:rsidRDefault="004B32D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00D83BCB">
                <wp:simplePos x="0" y="0"/>
                <wp:positionH relativeFrom="column">
                  <wp:posOffset>241579</wp:posOffset>
                </wp:positionH>
                <wp:positionV relativeFrom="paragraph">
                  <wp:posOffset>12156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100148C6" w:rsidR="007F511A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1:5～16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ひとり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こう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した。「クレテ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のうそつき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けだもの、なまけ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んぼう。」こ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ほんとうなのです。ですから、きびしく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、ユダヤ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うそうばな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空想話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ないようにさせなさい。きよい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すべてのものがきよいのです。しかし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きよいものはありません。それどころか、そ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ます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で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わしく、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どんな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わざに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てきかく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適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（12～16）</w:t>
                            </w:r>
                          </w:p>
                          <w:p w14:paraId="1606A481" w14:textId="77777777" w:rsidR="007F511A" w:rsidRDefault="007F511A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55D3E7AB" w14:textId="58DCB1B2" w:rsidR="007F511A" w:rsidRDefault="007F511A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0602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テトスについて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16707C71" w14:textId="77777777" w:rsidR="003A3CCC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テトス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」という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ギリシヤ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パウロ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82A4681" w14:textId="7462AB4D" w:rsidR="007F511A" w:rsidRPr="0006021B" w:rsidRDefault="007F511A" w:rsidP="003A3CCC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Ⅱコリ8:23）</w:t>
                            </w:r>
                          </w:p>
                          <w:p w14:paraId="48DF9A4E" w14:textId="5786496A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クリスチャンになりました（テト1:4）</w:t>
                            </w:r>
                          </w:p>
                          <w:p w14:paraId="452F7B33" w14:textId="5A706CFD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コリント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こともありました（Ⅱコリ2:13）</w:t>
                            </w:r>
                          </w:p>
                          <w:p w14:paraId="49963DB3" w14:textId="6A11B60C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もともにしました（Ⅱコリ7:13～15）</w:t>
                            </w:r>
                          </w:p>
                          <w:p w14:paraId="72AC51C0" w14:textId="57530DD3" w:rsidR="007F511A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（*）ダルマテヤ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Ⅱテモ4:10）</w:t>
                            </w:r>
                          </w:p>
                          <w:p w14:paraId="1354BDD9" w14:textId="77777777" w:rsidR="007F511A" w:rsidRPr="00E87886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C0DD3E3" w14:textId="711017AB" w:rsidR="007F511A" w:rsidRPr="00E87886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0602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する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6B976927" w14:textId="69285EB1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」</w:t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すればよいですか」</w:t>
                            </w:r>
                          </w:p>
                          <w:p w14:paraId="2AA9FC19" w14:textId="328D686B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どのよう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よいのですか」</w:t>
                            </w:r>
                          </w:p>
                          <w:p w14:paraId="5DAFB66A" w14:textId="66F8743D" w:rsidR="007F511A" w:rsidRPr="00E87886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」</w:t>
                            </w:r>
                          </w:p>
                          <w:p w14:paraId="4CDC083E" w14:textId="77777777" w:rsidR="007F511A" w:rsidRPr="004B32D0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3FC14C7" w14:textId="46D68748" w:rsidR="007F511A" w:rsidRPr="002C034E" w:rsidRDefault="007F511A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14:paraId="2427672C" w14:textId="3EF58413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14:paraId="16ADD662" w14:textId="20CB88B9" w:rsidR="007F511A" w:rsidRPr="0006021B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14:paraId="3E9413A6" w14:textId="39DBE85F" w:rsidR="007F511A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か</w:t>
                            </w:r>
                          </w:p>
                          <w:p w14:paraId="552422F2" w14:textId="77777777" w:rsidR="007F511A" w:rsidRDefault="007F511A" w:rsidP="000602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5D7248" w14:textId="01AC65FE" w:rsidR="007F511A" w:rsidRPr="0006021B" w:rsidRDefault="007F511A" w:rsidP="0006021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*ダルマテヤ:イルリコ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マケドニヤの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くせい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北西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35C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7635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ころ</w:t>
                            </w:r>
                          </w:p>
                          <w:p w14:paraId="150AA393" w14:textId="77777777" w:rsidR="007F511A" w:rsidRPr="0006021B" w:rsidRDefault="007F511A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3208BB" w14:textId="77777777" w:rsidR="007F511A" w:rsidRPr="00B7635C" w:rsidRDefault="007F511A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9pt;margin-top:9.5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100148C6" w:rsidR="007F511A" w:rsidRDefault="007F511A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1:5～16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うこくじ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国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ひとり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こう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した。「クレテ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のうそつき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けだもの、なまけ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んぼう。」こ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げ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ほんとうなのです。ですから、きびしく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、ユダヤ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うそうばな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空想話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ないようにさせなさい。きよい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すべてのものがきよいのです。しかし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ひ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きよいものはありません。それどころか、そ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ます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で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て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否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わしく、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どんな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わざに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てきかく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適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（12～16）</w:t>
                      </w:r>
                    </w:p>
                    <w:p w14:paraId="1606A481" w14:textId="77777777" w:rsidR="007F511A" w:rsidRDefault="007F511A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55D3E7AB" w14:textId="58DCB1B2" w:rsidR="007F511A" w:rsidRDefault="007F511A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06021B">
                        <w:rPr>
                          <w:rFonts w:hint="eastAsia"/>
                        </w:rPr>
                        <w:t xml:space="preserve"> 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テトスについて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16707C71" w14:textId="77777777" w:rsidR="003A3CCC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テトス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」という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ギリシヤ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パウロ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82A4681" w14:textId="7462AB4D" w:rsidR="007F511A" w:rsidRPr="0006021B" w:rsidRDefault="007F511A" w:rsidP="003A3CCC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Ⅱコリ8:23）</w:t>
                      </w:r>
                    </w:p>
                    <w:p w14:paraId="48DF9A4E" w14:textId="5786496A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クリスチャンになりました（テト1:4）</w:t>
                      </w:r>
                    </w:p>
                    <w:p w14:paraId="452F7B33" w14:textId="5A706CFD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コリント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こともありました（Ⅱコリ2:13）</w:t>
                      </w:r>
                    </w:p>
                    <w:p w14:paraId="49963DB3" w14:textId="6A11B60C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も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もともにしました（Ⅱコリ7:13～15）</w:t>
                      </w:r>
                    </w:p>
                    <w:p w14:paraId="72AC51C0" w14:textId="57530DD3" w:rsidR="007F511A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（*）ダルマテヤ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Ⅱテモ4:10）</w:t>
                      </w:r>
                    </w:p>
                    <w:p w14:paraId="1354BDD9" w14:textId="77777777" w:rsidR="007F511A" w:rsidRPr="00E87886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C0DD3E3" w14:textId="711017AB" w:rsidR="007F511A" w:rsidRPr="00E87886" w:rsidRDefault="007F511A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06021B">
                        <w:rPr>
                          <w:rFonts w:hint="eastAsia"/>
                        </w:rPr>
                        <w:t xml:space="preserve"> 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が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する</w:t>
                      </w:r>
                      <w:r w:rsidR="00B7635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6B976927" w14:textId="69285EB1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」</w:t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3A3CC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3A3CC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すればよいですか」</w:t>
                      </w:r>
                    </w:p>
                    <w:p w14:paraId="2AA9FC19" w14:textId="328D686B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どのよう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よいのですか」</w:t>
                      </w:r>
                    </w:p>
                    <w:p w14:paraId="5DAFB66A" w14:textId="66F8743D" w:rsidR="007F511A" w:rsidRPr="00E87886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」</w:t>
                      </w:r>
                    </w:p>
                    <w:p w14:paraId="4CDC083E" w14:textId="77777777" w:rsidR="007F511A" w:rsidRPr="004B32D0" w:rsidRDefault="007F511A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3FC14C7" w14:textId="46D68748" w:rsidR="007F511A" w:rsidRPr="002C034E" w:rsidRDefault="007F511A" w:rsidP="0006021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フォーラムしましょう</w:t>
                      </w:r>
                    </w:p>
                    <w:p w14:paraId="2427672C" w14:textId="3EF58413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</w:t>
                      </w:r>
                    </w:p>
                    <w:p w14:paraId="16ADD662" w14:textId="20CB88B9" w:rsidR="007F511A" w:rsidRPr="0006021B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</w:t>
                      </w:r>
                    </w:p>
                    <w:p w14:paraId="3E9413A6" w14:textId="39DBE85F" w:rsidR="007F511A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か</w:t>
                      </w:r>
                    </w:p>
                    <w:p w14:paraId="552422F2" w14:textId="77777777" w:rsidR="007F511A" w:rsidRDefault="007F511A" w:rsidP="000602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5D7248" w14:textId="01AC65FE" w:rsidR="007F511A" w:rsidRPr="0006021B" w:rsidRDefault="007F511A" w:rsidP="0006021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*ダルマテヤ:イルリコ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マケドニヤの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くせい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北西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7635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35C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7635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ころ</w:t>
                      </w:r>
                    </w:p>
                    <w:p w14:paraId="150AA393" w14:textId="77777777" w:rsidR="007F511A" w:rsidRPr="0006021B" w:rsidRDefault="007F511A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3208BB" w14:textId="77777777" w:rsidR="007F511A" w:rsidRPr="00B7635C" w:rsidRDefault="007F511A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6E2E8B1A" w:rsidR="00B53423" w:rsidRDefault="00B53423" w:rsidP="00B53423">
      <w:pPr>
        <w:rPr>
          <w:sz w:val="20"/>
          <w:szCs w:val="20"/>
        </w:rPr>
      </w:pPr>
    </w:p>
    <w:p w14:paraId="73CCAFBD" w14:textId="2AAA19CD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38552002" w:rsidR="00014840" w:rsidRPr="00C11E80" w:rsidRDefault="001C6102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0703" behindDoc="1" locked="0" layoutInCell="1" allowOverlap="1" wp14:anchorId="34B9B914" wp14:editId="1083CDDA">
            <wp:simplePos x="0" y="0"/>
            <wp:positionH relativeFrom="column">
              <wp:posOffset>3806190</wp:posOffset>
            </wp:positionH>
            <wp:positionV relativeFrom="paragraph">
              <wp:posOffset>38100</wp:posOffset>
            </wp:positionV>
            <wp:extent cx="762000" cy="75501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3535" behindDoc="1" locked="0" layoutInCell="1" allowOverlap="1" wp14:anchorId="57E408F6" wp14:editId="33CDE1CE">
            <wp:simplePos x="0" y="0"/>
            <wp:positionH relativeFrom="column">
              <wp:posOffset>-47625</wp:posOffset>
            </wp:positionH>
            <wp:positionV relativeFrom="paragraph">
              <wp:posOffset>-189215</wp:posOffset>
            </wp:positionV>
            <wp:extent cx="4976506" cy="67913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0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38D11D52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F511A" w:rsidRPr="0006021B" w:rsidRDefault="007F511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F511A" w:rsidRPr="0006021B" w:rsidRDefault="007F511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F511A" w:rsidRPr="0006021B" w:rsidRDefault="007F511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F511A" w:rsidRPr="0006021B" w:rsidRDefault="007F511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F511A" w:rsidRPr="0006021B" w:rsidRDefault="007F511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7F511A" w:rsidRPr="0006021B" w:rsidRDefault="007F511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F511A" w:rsidRPr="0006021B" w:rsidRDefault="007F511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6E7D75" w14:textId="77777777" w:rsidR="007F511A" w:rsidRPr="0006021B" w:rsidRDefault="007F511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3CFCEDD" w14:textId="77777777" w:rsidR="007F511A" w:rsidRPr="0006021B" w:rsidRDefault="007F511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F511A" w:rsidRPr="0006021B" w:rsidRDefault="007F511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EA31B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5CE042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7F511A" w:rsidRPr="0020004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F511A" w:rsidRPr="00826FFE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7F511A" w:rsidRPr="0020004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F511A" w:rsidRPr="00826FFE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E1AB2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26C881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06AC153B" w:rsidR="005240FE" w:rsidRDefault="001C610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79679" behindDoc="1" locked="0" layoutInCell="1" allowOverlap="1" wp14:anchorId="5804D53A" wp14:editId="15BDD69B">
            <wp:simplePos x="0" y="0"/>
            <wp:positionH relativeFrom="column">
              <wp:posOffset>-1</wp:posOffset>
            </wp:positionH>
            <wp:positionV relativeFrom="paragraph">
              <wp:posOffset>-114300</wp:posOffset>
            </wp:positionV>
            <wp:extent cx="4810125" cy="672856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77" cy="6732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52CAD95D" wp14:editId="4F1479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0DD2" w14:textId="759EFA49" w:rsidR="007F511A" w:rsidRPr="008F3D32" w:rsidRDefault="007F511A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テトスへの　てがみ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AD95D" id="_x0000_s1038" type="#_x0000_t202" style="position:absolute;margin-left:0;margin-top:0;width:190pt;height:17.95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GutgIAAMM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iTJBrrYCAADD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30100DD2" w14:textId="759EFA49" w:rsidR="007F511A" w:rsidRPr="008F3D32" w:rsidRDefault="007F511A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テトスへの　てがみ　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0B899985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38D32B8E" w:rsidR="005240FE" w:rsidRDefault="003A3CCC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3367D27F">
                <wp:simplePos x="0" y="0"/>
                <wp:positionH relativeFrom="column">
                  <wp:posOffset>1167943</wp:posOffset>
                </wp:positionH>
                <wp:positionV relativeFrom="paragraph">
                  <wp:posOffset>16830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F511A" w:rsidRPr="004961A8" w:rsidRDefault="007F511A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1.95pt;margin-top:13.2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F511A" w:rsidRPr="004961A8" w:rsidRDefault="007F511A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C949974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4C3DD7BD">
                <wp:simplePos x="0" y="0"/>
                <wp:positionH relativeFrom="column">
                  <wp:posOffset>1898294</wp:posOffset>
                </wp:positionH>
                <wp:positionV relativeFrom="paragraph">
                  <wp:posOffset>36297</wp:posOffset>
                </wp:positionV>
                <wp:extent cx="1704442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4442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604B8B9A" w:rsidR="007F511A" w:rsidRPr="0006021B" w:rsidRDefault="007F511A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クレテ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B4D77" id="_x0000_s1040" type="#_x0000_t202" style="position:absolute;margin-left:149.45pt;margin-top:2.85pt;width:134.2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604B8B9A" w:rsidR="007F511A" w:rsidRPr="0006021B" w:rsidRDefault="007F511A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クレテについて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C331221">
                <wp:simplePos x="0" y="0"/>
                <wp:positionH relativeFrom="column">
                  <wp:posOffset>150495</wp:posOffset>
                </wp:positionH>
                <wp:positionV relativeFrom="paragraph">
                  <wp:posOffset>12954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0790A611" w:rsidR="007F511A" w:rsidRDefault="007F511A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テトス1:5～9　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クレテに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は、あなたが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、また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しず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指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ように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とに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ためでした。それには、そ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がなく、ひとり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そ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は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ひんこう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品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せ</w:instrTex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責)</w:instrTex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り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こうてき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抗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りしない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ことが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のない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べきです。わがままでなく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短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なく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でなく、けんか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でなく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ず、かえって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よくもてなし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く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かなった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きみことばを、しっかりと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なければなりません。それは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をもって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はげ</w:instrTex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励)</w:instrTex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たり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りすることができるためです。</w:t>
                            </w:r>
                          </w:p>
                          <w:p w14:paraId="4E123952" w14:textId="77777777" w:rsidR="007F511A" w:rsidRPr="001405D1" w:rsidRDefault="007F511A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5A139E4" w14:textId="32B58C36" w:rsidR="007F511A" w:rsidRPr="00E87886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クレテ（Crete）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14:paraId="5876CD46" w14:textId="2BEB03C0" w:rsidR="007F511A" w:rsidRPr="0036625F" w:rsidRDefault="007F511A" w:rsidP="003A3CC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４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ま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ざい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東西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5D1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405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は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60km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ぼ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南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は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0kmです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よ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肥沃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60ADD583" w14:textId="22C69106" w:rsidR="007F511A" w:rsidRPr="0036625F" w:rsidRDefault="007F511A" w:rsidP="003A3CC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) クレテ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うそつきで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のです。しかし、そ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マルコ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</w:p>
                          <w:p w14:paraId="39EB07AC" w14:textId="40DE56A1" w:rsidR="007F511A" w:rsidRDefault="007F511A" w:rsidP="003A3CC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と、ユダヤ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1945"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1945"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て、（使2:11）パウロがローマ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ところでした（使27:7）</w:t>
                            </w:r>
                          </w:p>
                          <w:p w14:paraId="69C8CA01" w14:textId="43D2651E" w:rsidR="007F511A" w:rsidRPr="00E87886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6625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なければならないことがあります</w:t>
                            </w:r>
                          </w:p>
                          <w:p w14:paraId="2BB15BC7" w14:textId="77777777" w:rsidR="003A3CCC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いれば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いうことです</w:t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536E1AF" w14:textId="4E1AA1BB" w:rsidR="007F511A" w:rsidRPr="0036625F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なります</w:t>
                            </w:r>
                          </w:p>
                          <w:p w14:paraId="621FADD3" w14:textId="55A3346B" w:rsidR="007F511A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なります</w:t>
                            </w:r>
                          </w:p>
                          <w:p w14:paraId="158C767D" w14:textId="18057E46" w:rsidR="007F511A" w:rsidRPr="00E87886" w:rsidRDefault="007F511A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14:paraId="276D4B7D" w14:textId="2393122B" w:rsidR="007F511A" w:rsidRPr="0036625F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  <w:p w14:paraId="26F5D06E" w14:textId="7DD0A879" w:rsidR="007F511A" w:rsidRPr="0036625F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  <w:p w14:paraId="12CFBEFF" w14:textId="7CE9930B" w:rsidR="007F511A" w:rsidRPr="00E87886" w:rsidRDefault="007F511A" w:rsidP="0036625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した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85pt;margin-top:10.2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" filled="f" stroked="f">
                <v:textbox inset="5.85pt,.7pt,5.85pt,.7pt">
                  <w:txbxContent>
                    <w:p w14:paraId="628A580F" w14:textId="0790A611" w:rsidR="007F511A" w:rsidRDefault="007F511A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テトス1:5～9　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クレテに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は、あなたが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、また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しず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指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ように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とに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ためでした。それには、そ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がなく、ひとり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っ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そ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は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ひんこう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品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="001405D1" w:rsidRPr="001405D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せ</w:instrTex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責)</w:instrTex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り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こうてき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抗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りしない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ことが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のない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べきです。わがままでなく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んき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短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なく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でなく、けんか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でなく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ず、かえって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よくもてなし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く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かなった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きみことばを、しっかりと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なければなりません。それは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をもって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="001405D1" w:rsidRPr="001405D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はげ</w:instrTex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励)</w:instrTex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たり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りすることができるためです。</w:t>
                      </w:r>
                    </w:p>
                    <w:p w14:paraId="4E123952" w14:textId="77777777" w:rsidR="007F511A" w:rsidRPr="001405D1" w:rsidRDefault="007F511A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5A139E4" w14:textId="32B58C36" w:rsidR="007F511A" w:rsidRPr="00E87886" w:rsidRDefault="007F511A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クレテ（Crete）</w:t>
                      </w:r>
                      <w:r w:rsidR="001405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1405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とおりです</w:t>
                      </w:r>
                    </w:p>
                    <w:p w14:paraId="5876CD46" w14:textId="2BEB03C0" w:rsidR="007F511A" w:rsidRPr="0036625F" w:rsidRDefault="007F511A" w:rsidP="003A3CC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か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４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め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番目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ま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ざい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東西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1405D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5D1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405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は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60km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ぼ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南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は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0kmです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こ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よ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肥沃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</w:t>
                      </w:r>
                    </w:p>
                    <w:p w14:paraId="60ADD583" w14:textId="22C69106" w:rsidR="007F511A" w:rsidRPr="0036625F" w:rsidRDefault="007F511A" w:rsidP="003A3CC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) クレテ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うそつきで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のです。しかし、そ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マルコ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</w:p>
                    <w:p w14:paraId="39EB07AC" w14:textId="40DE56A1" w:rsidR="007F511A" w:rsidRDefault="007F511A" w:rsidP="003A3CC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れ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と、ユダヤ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1945"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1945"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て、（使2:11）パウロがローマ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ところでした（使27:7）</w:t>
                      </w:r>
                    </w:p>
                    <w:p w14:paraId="69C8CA01" w14:textId="43D2651E" w:rsidR="007F511A" w:rsidRPr="00E87886" w:rsidRDefault="007F511A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6625F">
                        <w:rPr>
                          <w:rFonts w:hint="eastAsia"/>
                        </w:rPr>
                        <w:t xml:space="preserve">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が</w:t>
                      </w:r>
                      <w:r w:rsidR="000219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なければならないことがあります</w:t>
                      </w:r>
                    </w:p>
                    <w:p w14:paraId="2BB15BC7" w14:textId="77777777" w:rsidR="003A3CCC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いれば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いうことです</w:t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536E1AF" w14:textId="4E1AA1BB" w:rsidR="007F511A" w:rsidRPr="0036625F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なります</w:t>
                      </w:r>
                    </w:p>
                    <w:p w14:paraId="621FADD3" w14:textId="55A3346B" w:rsidR="007F511A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なります</w:t>
                      </w:r>
                    </w:p>
                    <w:p w14:paraId="158C767D" w14:textId="18057E46" w:rsidR="007F511A" w:rsidRPr="00E87886" w:rsidRDefault="007F511A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フォーラムしましょう</w:t>
                      </w:r>
                    </w:p>
                    <w:p w14:paraId="276D4B7D" w14:textId="2393122B" w:rsidR="007F511A" w:rsidRPr="0036625F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3A3CC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  <w:p w14:paraId="26F5D06E" w14:textId="7DD0A879" w:rsidR="007F511A" w:rsidRPr="0036625F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  <w:p w14:paraId="12CFBEFF" w14:textId="7CE9930B" w:rsidR="007F511A" w:rsidRPr="00E87886" w:rsidRDefault="007F511A" w:rsidP="0036625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した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2135491F" w:rsidR="00014840" w:rsidRPr="00C11E80" w:rsidRDefault="001C6102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1727" behindDoc="1" locked="0" layoutInCell="1" allowOverlap="1" wp14:anchorId="42400683" wp14:editId="0ABF5436">
            <wp:simplePos x="0" y="0"/>
            <wp:positionH relativeFrom="column">
              <wp:posOffset>3777615</wp:posOffset>
            </wp:positionH>
            <wp:positionV relativeFrom="paragraph">
              <wp:posOffset>-114300</wp:posOffset>
            </wp:positionV>
            <wp:extent cx="1036955" cy="836295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5583" behindDoc="1" locked="0" layoutInCell="1" allowOverlap="1" wp14:anchorId="7F667EAF" wp14:editId="08E6F300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976506" cy="67913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0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4BFF6E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5E3FEAF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16AE32C1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7F511A" w:rsidRPr="0020004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F511A" w:rsidRPr="00826FFE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7F511A" w:rsidRPr="0020004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F511A" w:rsidRPr="00826FFE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0D202549" w:rsidR="005240FE" w:rsidRDefault="001C610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82751" behindDoc="1" locked="0" layoutInCell="1" allowOverlap="1" wp14:anchorId="72E4BCF4" wp14:editId="18E9C37D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705186" cy="6581775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86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59B24480" wp14:editId="0E2FBE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3872" w14:textId="50C3C98D" w:rsidR="007F511A" w:rsidRPr="008F3D32" w:rsidRDefault="007F511A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テトスへの　てがみ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24480" id="_x0000_s1044" type="#_x0000_t202" style="position:absolute;margin-left:0;margin-top:0;width:190pt;height:17.95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2b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A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jkbZu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2A193872" w14:textId="50C3C98D" w:rsidR="007F511A" w:rsidRPr="008F3D32" w:rsidRDefault="007F511A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テトスへの　てがみ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72C6AD7F" w:rsidR="005240FE" w:rsidRDefault="003A3CC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5BA9752">
                <wp:simplePos x="0" y="0"/>
                <wp:positionH relativeFrom="column">
                  <wp:posOffset>1958874</wp:posOffset>
                </wp:positionH>
                <wp:positionV relativeFrom="paragraph">
                  <wp:posOffset>156693</wp:posOffset>
                </wp:positionV>
                <wp:extent cx="2062887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288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1AAF488" w:rsidR="007F511A" w:rsidRPr="0006021B" w:rsidRDefault="007F511A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36625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テキコを</w:t>
                            </w:r>
                            <w:r w:rsidR="000219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54.25pt;margin-top:12.35pt;width:162.4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1B2F736" w14:textId="61AAF488" w:rsidR="007F511A" w:rsidRPr="0006021B" w:rsidRDefault="007F511A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36625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テキコを</w:t>
                      </w:r>
                      <w:r w:rsidR="00021945"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けん</w:t>
                            </w:r>
                          </w:rt>
                          <w:rubyBase>
                            <w:r w:rsidR="000219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派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2ECF7C7">
                <wp:simplePos x="0" y="0"/>
                <wp:positionH relativeFrom="column">
                  <wp:posOffset>1151407</wp:posOffset>
                </wp:positionH>
                <wp:positionV relativeFrom="paragraph">
                  <wp:posOffset>16444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F511A" w:rsidRPr="004961A8" w:rsidRDefault="007F511A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0.65pt;margin-top:12.9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F511A" w:rsidRPr="004961A8" w:rsidRDefault="007F511A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1CA0851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3147DDF3" w:rsidR="005240FE" w:rsidRDefault="003A3CC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0B92317">
                <wp:simplePos x="0" y="0"/>
                <wp:positionH relativeFrom="column">
                  <wp:posOffset>103632</wp:posOffset>
                </wp:positionH>
                <wp:positionV relativeFrom="paragraph">
                  <wp:posOffset>103277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4904F1C2" w:rsidR="007F511A" w:rsidRPr="0006021B" w:rsidRDefault="007F511A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3:12～1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アルテマスかテキコをあなたのもと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ら、あなたは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でも、ニコポリにいる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ください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で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すこと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います。ぜひとも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ゼナスとアポロと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ようにし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いよう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てあげなさい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なくてならないもののために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ように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なければなりません。それは、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ない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らないためです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しょにいる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あなたによろしくと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よろしく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ください。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すべてとともにありますように。</w:t>
                            </w:r>
                          </w:p>
                          <w:p w14:paraId="3D25A34F" w14:textId="77777777" w:rsidR="007F511A" w:rsidRPr="002C034E" w:rsidRDefault="007F511A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AB0EC39" w14:textId="7BFC356D" w:rsidR="007F511A" w:rsidRPr="00E87886" w:rsidRDefault="007F511A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0602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テキコについて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14:paraId="62FE6238" w14:textId="75A5DDFA" w:rsidR="007F511A" w:rsidRPr="0036625F" w:rsidRDefault="007F511A" w:rsidP="003A3CC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テキコの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かい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愉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945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219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914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</w:t>
                            </w:r>
                            <w:r w:rsidR="00914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ローマに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じゅう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居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（エペ6:21、コロ4:7）パウロと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（使20:4）エペソ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コロサイ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テモテへ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540AE42C" w14:textId="79076A06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コロサイに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コロ2:7～8）</w:t>
                            </w:r>
                          </w:p>
                          <w:p w14:paraId="7CF6D01A" w14:textId="5F9E45FE" w:rsidR="007F511A" w:rsidRPr="00E87886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はテキコをクレテに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テトスをニコポリに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しました（テト3:12）</w:t>
                            </w:r>
                          </w:p>
                          <w:p w14:paraId="751C5004" w14:textId="7D9F227C" w:rsidR="007F511A" w:rsidRPr="00E87886" w:rsidRDefault="007F511A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BAF2CA7" w14:textId="2FB519C0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Covenant）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よいです</w:t>
                            </w:r>
                          </w:p>
                          <w:p w14:paraId="4A50DA69" w14:textId="7DE6FB7A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ビジョン（Vision）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</w:t>
                            </w:r>
                          </w:p>
                          <w:p w14:paraId="1AD7BC86" w14:textId="5E719657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Dream）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</w:t>
                            </w:r>
                          </w:p>
                          <w:p w14:paraId="61681401" w14:textId="677E8CD1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、イメージ（Image）で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14:paraId="2519C283" w14:textId="61642D70" w:rsidR="007F511A" w:rsidRPr="0054427A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Practice）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</w:t>
                            </w:r>
                          </w:p>
                          <w:p w14:paraId="75F7DA80" w14:textId="2548670D" w:rsidR="007F511A" w:rsidRDefault="007F511A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6625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14:paraId="477DD4AD" w14:textId="0EDB7F12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Remnant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 w:rsidR="003A3C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3A3CC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Remnant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しき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1AC0C870" w14:textId="6F6D9284" w:rsidR="007F511A" w:rsidRPr="0036625F" w:rsidRDefault="007F511A" w:rsidP="0036625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Remnantの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6E1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14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158141AA" w14:textId="77777777" w:rsidR="007F511A" w:rsidRPr="0036625F" w:rsidRDefault="007F511A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8.15pt;margin-top:8.15pt;width:366.75pt;height:393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Zo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4904F1C2" w:rsidR="007F511A" w:rsidRPr="0006021B" w:rsidRDefault="007F511A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3:12～1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アルテマスかテキコをあなたのもと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ら、あなたは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でも、ニコポリにいる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ください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で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冬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すこと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います。ぜひとも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ゼナスとアポロと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ようにし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ゆ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自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いよう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てあげなさい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ど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なくてならないもののために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ように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なければなりません。それは、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ない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らないためです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しょにいる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ど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あなたによろしくと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よろしく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ください。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すべてとともにありますように。</w:t>
                      </w:r>
                    </w:p>
                    <w:p w14:paraId="3D25A34F" w14:textId="77777777" w:rsidR="007F511A" w:rsidRPr="002C034E" w:rsidRDefault="007F511A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0AB0EC39" w14:textId="7BFC356D" w:rsidR="007F511A" w:rsidRPr="00E87886" w:rsidRDefault="007F511A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06021B">
                        <w:rPr>
                          <w:rFonts w:hint="eastAsia"/>
                        </w:rPr>
                        <w:t xml:space="preserve">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テキコについて</w:t>
                      </w:r>
                      <w:r w:rsidR="000219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てみましょう</w:t>
                      </w:r>
                    </w:p>
                    <w:p w14:paraId="62FE6238" w14:textId="75A5DDFA" w:rsidR="007F511A" w:rsidRPr="0036625F" w:rsidRDefault="007F511A" w:rsidP="003A3CC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テキコの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かい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愉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 w:rsidR="0002194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945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219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9146E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</w:t>
                      </w:r>
                      <w:r w:rsidR="009146E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ローマに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じゅう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居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（エペ6:21、コロ4:7）パウロと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（使20:4）エペソ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コロサイ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テモテへ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540AE42C" w14:textId="79076A06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コロサイに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コロ2:7～8）</w:t>
                      </w:r>
                    </w:p>
                    <w:p w14:paraId="7CF6D01A" w14:textId="5F9E45FE" w:rsidR="007F511A" w:rsidRPr="00E87886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はテキコをクレテに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テトスをニコポリに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しました（テト3:12）</w:t>
                      </w:r>
                    </w:p>
                    <w:p w14:paraId="751C5004" w14:textId="7D9F227C" w:rsidR="007F511A" w:rsidRPr="00E87886" w:rsidRDefault="007F511A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の</w:t>
                      </w:r>
                      <w:r w:rsidR="009146E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9146E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3BAF2CA7" w14:textId="2FB519C0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Covenant）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よいです</w:t>
                      </w:r>
                    </w:p>
                    <w:p w14:paraId="4A50DA69" w14:textId="7DE6FB7A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ビジョン（Vision）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</w:t>
                      </w:r>
                    </w:p>
                    <w:p w14:paraId="1AD7BC86" w14:textId="5E719657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Dream）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</w:t>
                      </w:r>
                    </w:p>
                    <w:p w14:paraId="61681401" w14:textId="677E8CD1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、イメージ（Image）で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</w:t>
                      </w:r>
                    </w:p>
                    <w:p w14:paraId="2519C283" w14:textId="61642D70" w:rsidR="007F511A" w:rsidRPr="0054427A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Practice）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</w:t>
                      </w:r>
                    </w:p>
                    <w:p w14:paraId="75F7DA80" w14:textId="2548670D" w:rsidR="007F511A" w:rsidRDefault="007F511A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6625F">
                        <w:rPr>
                          <w:rFonts w:hint="eastAsia"/>
                        </w:rPr>
                        <w:t xml:space="preserve"> 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フォーラムしましょう</w:t>
                      </w:r>
                    </w:p>
                    <w:p w14:paraId="477DD4AD" w14:textId="0EDB7F12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Remnant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 w:rsidR="003A3C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3A3CC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Remnant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しき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14:paraId="1AC0C870" w14:textId="6F6D9284" w:rsidR="007F511A" w:rsidRPr="0036625F" w:rsidRDefault="007F511A" w:rsidP="0036625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Remnantの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9146E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6E1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14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14:paraId="158141AA" w14:textId="77777777" w:rsidR="007F511A" w:rsidRPr="0036625F" w:rsidRDefault="007F511A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A081C25" w:rsidR="005240FE" w:rsidRDefault="005240FE" w:rsidP="005240FE">
      <w:pPr>
        <w:rPr>
          <w:sz w:val="20"/>
          <w:szCs w:val="20"/>
        </w:rPr>
      </w:pP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69A6FE2" w:rsidR="00014840" w:rsidRPr="00C11E80" w:rsidRDefault="001C6102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7631" behindDoc="1" locked="0" layoutInCell="1" allowOverlap="1" wp14:anchorId="1B82FD95" wp14:editId="36EC74E5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976495" cy="67913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3775" behindDoc="1" locked="0" layoutInCell="1" allowOverlap="1" wp14:anchorId="3810180C" wp14:editId="7DC310C8">
            <wp:simplePos x="0" y="0"/>
            <wp:positionH relativeFrom="column">
              <wp:posOffset>3824909</wp:posOffset>
            </wp:positionH>
            <wp:positionV relativeFrom="paragraph">
              <wp:posOffset>85725</wp:posOffset>
            </wp:positionV>
            <wp:extent cx="847725" cy="642216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4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6ED8B2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F511A" w:rsidRPr="0006021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F511A" w:rsidRPr="0006021B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A01E003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4FBB300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F511A" w:rsidRPr="0006021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F511A" w:rsidRPr="0006021B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F7D58D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511A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7F511A" w:rsidRPr="0020004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F511A" w:rsidRPr="004961A8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F511A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F511A" w:rsidRPr="00826FFE" w:rsidRDefault="007F511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F511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511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F511A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7F511A" w:rsidRPr="0020004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F511A" w:rsidRPr="004961A8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F51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F511A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F511A" w:rsidRPr="00826FFE" w:rsidRDefault="007F511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F511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F511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6761" w14:textId="77777777" w:rsidR="00D61B25" w:rsidRDefault="00D61B25" w:rsidP="00751F5D">
      <w:r>
        <w:separator/>
      </w:r>
    </w:p>
  </w:endnote>
  <w:endnote w:type="continuationSeparator" w:id="0">
    <w:p w14:paraId="13ED4576" w14:textId="77777777" w:rsidR="00D61B25" w:rsidRDefault="00D61B2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F511A" w:rsidRDefault="007F511A">
    <w:pPr>
      <w:pStyle w:val="a5"/>
    </w:pPr>
  </w:p>
  <w:p w14:paraId="613F943E" w14:textId="77777777" w:rsidR="007F511A" w:rsidRDefault="007F51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D47A" w14:textId="77777777" w:rsidR="00D61B25" w:rsidRDefault="00D61B25" w:rsidP="00751F5D">
      <w:r>
        <w:separator/>
      </w:r>
    </w:p>
  </w:footnote>
  <w:footnote w:type="continuationSeparator" w:id="0">
    <w:p w14:paraId="240F55A4" w14:textId="77777777" w:rsidR="00D61B25" w:rsidRDefault="00D61B2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68F6-DAE3-41F4-981B-1F4BFA6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09-26T03:25:00Z</cp:lastPrinted>
  <dcterms:created xsi:type="dcterms:W3CDTF">2018-10-31T01:10:00Z</dcterms:created>
  <dcterms:modified xsi:type="dcterms:W3CDTF">2018-11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